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77" w:rsidRPr="00204A40" w:rsidRDefault="005C7977" w:rsidP="005C797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204A40">
        <w:rPr>
          <w:rFonts w:ascii="Tahoma" w:hAnsi="Tahoma" w:cs="Tahoma"/>
          <w:b/>
          <w:sz w:val="28"/>
          <w:szCs w:val="28"/>
          <w:lang w:val="uk-UA"/>
        </w:rPr>
        <w:t xml:space="preserve">Перелік спеціальностей, </w:t>
      </w:r>
    </w:p>
    <w:p w:rsidR="005C7977" w:rsidRPr="00204A40" w:rsidRDefault="005C7977" w:rsidP="005C797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204A40">
        <w:rPr>
          <w:rFonts w:ascii="Tahoma" w:hAnsi="Tahoma" w:cs="Tahoma"/>
          <w:b/>
          <w:sz w:val="28"/>
          <w:szCs w:val="28"/>
          <w:lang w:val="uk-UA"/>
        </w:rPr>
        <w:t xml:space="preserve">за якими оголошується прийом на навчання, </w:t>
      </w:r>
    </w:p>
    <w:p w:rsidR="005C7977" w:rsidRPr="00204A40" w:rsidRDefault="005C7977" w:rsidP="005C797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204A40">
        <w:rPr>
          <w:rFonts w:ascii="Tahoma" w:hAnsi="Tahoma" w:cs="Tahoma"/>
          <w:b/>
          <w:sz w:val="28"/>
          <w:szCs w:val="28"/>
          <w:lang w:val="uk-UA"/>
        </w:rPr>
        <w:t>ліцензовані обсяги та нормативні терміни навчання</w:t>
      </w:r>
    </w:p>
    <w:p w:rsidR="001836F2" w:rsidRPr="00204A40" w:rsidRDefault="005C7977" w:rsidP="00204A4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204A40">
        <w:rPr>
          <w:rFonts w:ascii="Tahoma" w:hAnsi="Tahoma" w:cs="Tahoma"/>
          <w:b/>
          <w:sz w:val="28"/>
          <w:szCs w:val="28"/>
          <w:lang w:val="uk-UA"/>
        </w:rPr>
        <w:t xml:space="preserve">на 2023-2024 </w:t>
      </w:r>
      <w:proofErr w:type="spellStart"/>
      <w:r w:rsidRPr="00204A40">
        <w:rPr>
          <w:rFonts w:ascii="Tahoma" w:hAnsi="Tahoma" w:cs="Tahoma"/>
          <w:b/>
          <w:sz w:val="28"/>
          <w:szCs w:val="28"/>
          <w:lang w:val="uk-UA"/>
        </w:rPr>
        <w:t>н.р</w:t>
      </w:r>
      <w:proofErr w:type="spellEnd"/>
      <w:r w:rsidRPr="00204A40">
        <w:rPr>
          <w:rFonts w:ascii="Tahoma" w:hAnsi="Tahoma" w:cs="Tahoma"/>
          <w:b/>
          <w:sz w:val="28"/>
          <w:szCs w:val="28"/>
          <w:lang w:val="uk-UA"/>
        </w:rPr>
        <w:t>.</w:t>
      </w:r>
    </w:p>
    <w:p w:rsidR="005C7977" w:rsidRDefault="005C7977" w:rsidP="00204A40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5C7977" w:rsidRPr="004069EE" w:rsidRDefault="005C7977" w:rsidP="00204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/>
        </w:rPr>
      </w:pPr>
      <w:r w:rsidRPr="004069EE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Бердичівський медичний фаховий коледж</w:t>
      </w:r>
    </w:p>
    <w:p w:rsidR="005C7977" w:rsidRPr="004069EE" w:rsidRDefault="005C7977" w:rsidP="00204A40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069EE">
        <w:rPr>
          <w:rFonts w:ascii="Times New Roman" w:eastAsia="Times New Roman" w:hAnsi="Times New Roman" w:cs="Times New Roman"/>
          <w:b/>
          <w:sz w:val="30"/>
          <w:szCs w:val="30"/>
          <w:lang w:val="uk-UA"/>
        </w:rPr>
        <w:t>Житомирської обласної ради</w:t>
      </w:r>
    </w:p>
    <w:p w:rsidR="005C7977" w:rsidRPr="004069EE" w:rsidRDefault="005C7977" w:rsidP="005C7977">
      <w:pPr>
        <w:spacing w:after="0" w:line="240" w:lineRule="auto"/>
        <w:rPr>
          <w:b/>
          <w:lang w:val="uk-UA"/>
        </w:rPr>
      </w:pPr>
    </w:p>
    <w:p w:rsidR="00204A40" w:rsidRPr="004069EE" w:rsidRDefault="00204A40" w:rsidP="005C7977">
      <w:pPr>
        <w:spacing w:after="0" w:line="240" w:lineRule="auto"/>
        <w:rPr>
          <w:b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613"/>
        <w:gridCol w:w="1992"/>
        <w:gridCol w:w="1726"/>
        <w:gridCol w:w="2547"/>
        <w:gridCol w:w="1531"/>
      </w:tblGrid>
      <w:tr w:rsidR="00204A40" w:rsidRPr="00194593" w:rsidTr="004069EE">
        <w:trPr>
          <w:jc w:val="center"/>
        </w:trPr>
        <w:tc>
          <w:tcPr>
            <w:tcW w:w="9969" w:type="dxa"/>
            <w:gridSpan w:val="6"/>
          </w:tcPr>
          <w:p w:rsidR="00204A40" w:rsidRPr="004069EE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069E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ьо-професійний ступінь</w:t>
            </w:r>
          </w:p>
          <w:p w:rsidR="00204A40" w:rsidRDefault="00204A40" w:rsidP="00204A4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069E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аховий молодший бакалавр</w:t>
            </w:r>
          </w:p>
          <w:p w:rsidR="00204A40" w:rsidRPr="004069EE" w:rsidRDefault="00204A40" w:rsidP="00204A4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069E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на основі базової середньої освіти</w:t>
            </w:r>
            <w:r w:rsidR="00194593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204A40" w:rsidRPr="004069EE" w:rsidRDefault="00204A40" w:rsidP="00204A40">
            <w:pPr>
              <w:jc w:val="center"/>
              <w:rPr>
                <w:b/>
                <w:lang w:val="uk-UA"/>
              </w:rPr>
            </w:pPr>
          </w:p>
        </w:tc>
      </w:tr>
      <w:tr w:rsidR="00204A40" w:rsidRPr="004069EE" w:rsidTr="004069EE">
        <w:trPr>
          <w:jc w:val="center"/>
        </w:trPr>
        <w:tc>
          <w:tcPr>
            <w:tcW w:w="560" w:type="dxa"/>
            <w:vMerge w:val="restart"/>
          </w:tcPr>
          <w:p w:rsidR="004069EE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bookmarkStart w:id="0" w:name="_GoBack" w:colFirst="0" w:colLast="5"/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613" w:type="dxa"/>
            <w:vMerge w:val="restart"/>
          </w:tcPr>
          <w:p w:rsidR="00204A40" w:rsidRPr="00EB24DA" w:rsidRDefault="00D87920" w:rsidP="00A83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Шифр та </w:t>
            </w:r>
            <w:r w:rsidR="00A8347F"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</w:t>
            </w: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</w:t>
            </w:r>
            <w:r w:rsidR="00204A40"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уз</w:t>
            </w: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="00204A40"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нань</w:t>
            </w:r>
          </w:p>
        </w:tc>
        <w:tc>
          <w:tcPr>
            <w:tcW w:w="1992" w:type="dxa"/>
            <w:vMerge w:val="restart"/>
          </w:tcPr>
          <w:p w:rsidR="00A8347F" w:rsidRPr="00EB24DA" w:rsidRDefault="00D87920" w:rsidP="00A83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</w:t>
            </w:r>
            <w:r w:rsidR="00204A40"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</w:t>
            </w:r>
            <w:r w:rsidR="00A8347F"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йменування</w:t>
            </w:r>
          </w:p>
          <w:p w:rsidR="00204A40" w:rsidRPr="00EB24DA" w:rsidRDefault="00204A40" w:rsidP="00A83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1726" w:type="dxa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цензований обсяг</w:t>
            </w:r>
          </w:p>
        </w:tc>
        <w:tc>
          <w:tcPr>
            <w:tcW w:w="2547" w:type="dxa"/>
            <w:vMerge w:val="restart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вітньо-професійна програма</w:t>
            </w:r>
          </w:p>
        </w:tc>
        <w:tc>
          <w:tcPr>
            <w:tcW w:w="1531" w:type="dxa"/>
            <w:vMerge w:val="restart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рмативні терміни навчання</w:t>
            </w:r>
          </w:p>
        </w:tc>
      </w:tr>
      <w:tr w:rsidR="00204A40" w:rsidRPr="004069EE" w:rsidTr="004069EE">
        <w:trPr>
          <w:jc w:val="center"/>
        </w:trPr>
        <w:tc>
          <w:tcPr>
            <w:tcW w:w="560" w:type="dxa"/>
            <w:vMerge/>
          </w:tcPr>
          <w:p w:rsidR="00204A40" w:rsidRPr="00EB24DA" w:rsidRDefault="00204A40" w:rsidP="005C79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13" w:type="dxa"/>
            <w:vMerge/>
          </w:tcPr>
          <w:p w:rsidR="00204A40" w:rsidRPr="00EB24DA" w:rsidRDefault="00204A40" w:rsidP="005C79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92" w:type="dxa"/>
            <w:vMerge/>
          </w:tcPr>
          <w:p w:rsidR="00204A40" w:rsidRPr="00EB24DA" w:rsidRDefault="00204A40" w:rsidP="005C79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26" w:type="dxa"/>
          </w:tcPr>
          <w:p w:rsidR="00204A40" w:rsidRPr="00EB24DA" w:rsidRDefault="00204A40" w:rsidP="005C79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2547" w:type="dxa"/>
            <w:vMerge/>
          </w:tcPr>
          <w:p w:rsidR="00204A40" w:rsidRPr="00EB24DA" w:rsidRDefault="00204A40" w:rsidP="005C79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31" w:type="dxa"/>
            <w:vMerge/>
          </w:tcPr>
          <w:p w:rsidR="00204A40" w:rsidRPr="00EB24DA" w:rsidRDefault="00204A40" w:rsidP="005C797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4069EE" w:rsidRPr="004069EE" w:rsidTr="004069EE">
        <w:trPr>
          <w:jc w:val="center"/>
        </w:trPr>
        <w:tc>
          <w:tcPr>
            <w:tcW w:w="560" w:type="dxa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613" w:type="dxa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92" w:type="dxa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726" w:type="dxa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547" w:type="dxa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531" w:type="dxa"/>
          </w:tcPr>
          <w:p w:rsidR="00204A40" w:rsidRPr="00EB24DA" w:rsidRDefault="00204A40" w:rsidP="00204A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B24D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</w:tr>
      <w:bookmarkEnd w:id="0"/>
      <w:tr w:rsidR="004069EE" w:rsidRPr="004069EE" w:rsidTr="004069EE">
        <w:trPr>
          <w:jc w:val="center"/>
        </w:trPr>
        <w:tc>
          <w:tcPr>
            <w:tcW w:w="560" w:type="dxa"/>
            <w:vMerge w:val="restart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13" w:type="dxa"/>
            <w:vMerge w:val="restart"/>
          </w:tcPr>
          <w:p w:rsidR="004069EE" w:rsidRPr="004069EE" w:rsidRDefault="004069EE" w:rsidP="004069EE">
            <w:pPr>
              <w:ind w:left="324" w:hanging="3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Охоро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</w:p>
        </w:tc>
        <w:tc>
          <w:tcPr>
            <w:tcW w:w="1992" w:type="dxa"/>
            <w:vMerge w:val="restart"/>
          </w:tcPr>
          <w:p w:rsid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3 </w:t>
            </w:r>
            <w:proofErr w:type="spellStart"/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</w:p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6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547" w:type="dxa"/>
          </w:tcPr>
          <w:p w:rsid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а справа</w:t>
            </w:r>
          </w:p>
          <w:p w:rsidR="00194593" w:rsidRPr="00194593" w:rsidRDefault="00194593" w:rsidP="00406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069EE" w:rsidRDefault="00194593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валіфікація -фельдшер)</w:t>
            </w:r>
          </w:p>
          <w:p w:rsidR="00194593" w:rsidRPr="004069EE" w:rsidRDefault="00194593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10 міс.</w:t>
            </w:r>
          </w:p>
        </w:tc>
      </w:tr>
      <w:tr w:rsidR="004069EE" w:rsidRPr="004069EE" w:rsidTr="004069EE">
        <w:trPr>
          <w:jc w:val="center"/>
        </w:trPr>
        <w:tc>
          <w:tcPr>
            <w:tcW w:w="560" w:type="dxa"/>
            <w:vMerge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vMerge/>
          </w:tcPr>
          <w:p w:rsidR="004069EE" w:rsidRPr="004069EE" w:rsidRDefault="004069EE" w:rsidP="004069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2" w:type="dxa"/>
            <w:vMerge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6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547" w:type="dxa"/>
          </w:tcPr>
          <w:p w:rsid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инська справа</w:t>
            </w:r>
          </w:p>
          <w:p w:rsidR="00194593" w:rsidRPr="00194593" w:rsidRDefault="00194593" w:rsidP="00406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4593" w:rsidRDefault="00194593" w:rsidP="0019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валіфікація –</w:t>
            </w:r>
          </w:p>
          <w:p w:rsidR="004069EE" w:rsidRDefault="00194593" w:rsidP="0019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)</w:t>
            </w:r>
          </w:p>
          <w:p w:rsidR="00194593" w:rsidRPr="004069EE" w:rsidRDefault="00194593" w:rsidP="0019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10 міс.</w:t>
            </w:r>
          </w:p>
        </w:tc>
      </w:tr>
      <w:tr w:rsidR="004069EE" w:rsidRPr="004069EE" w:rsidTr="004069EE">
        <w:trPr>
          <w:jc w:val="center"/>
        </w:trPr>
        <w:tc>
          <w:tcPr>
            <w:tcW w:w="560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13" w:type="dxa"/>
          </w:tcPr>
          <w:p w:rsidR="004069EE" w:rsidRDefault="004069EE" w:rsidP="004069EE">
            <w:pPr>
              <w:ind w:left="324" w:hanging="3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Охорона здоров’я</w:t>
            </w:r>
          </w:p>
          <w:p w:rsidR="004069EE" w:rsidRPr="004069EE" w:rsidRDefault="004069EE" w:rsidP="004069EE">
            <w:pPr>
              <w:ind w:left="324" w:hanging="3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2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1 Стоматологія</w:t>
            </w:r>
          </w:p>
        </w:tc>
        <w:tc>
          <w:tcPr>
            <w:tcW w:w="1726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547" w:type="dxa"/>
          </w:tcPr>
          <w:p w:rsid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матологія ортопедична</w:t>
            </w:r>
          </w:p>
          <w:p w:rsidR="00194593" w:rsidRPr="00194593" w:rsidRDefault="00194593" w:rsidP="00406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4593" w:rsidRDefault="00194593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кваліфікація – </w:t>
            </w:r>
          </w:p>
          <w:p w:rsidR="00194593" w:rsidRDefault="00194593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ний технік)</w:t>
            </w:r>
          </w:p>
          <w:p w:rsidR="00194593" w:rsidRPr="004069EE" w:rsidRDefault="00194593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10 міс.</w:t>
            </w:r>
          </w:p>
        </w:tc>
      </w:tr>
      <w:tr w:rsidR="004069EE" w:rsidRPr="00EB24DA" w:rsidTr="002040D0">
        <w:trPr>
          <w:jc w:val="center"/>
        </w:trPr>
        <w:tc>
          <w:tcPr>
            <w:tcW w:w="9969" w:type="dxa"/>
            <w:gridSpan w:val="6"/>
          </w:tcPr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</w:pPr>
            <w:r w:rsidRPr="004069E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uk-UA"/>
              </w:rPr>
              <w:t>Освітньо-професійний ступінь</w:t>
            </w:r>
          </w:p>
          <w:p w:rsidR="004069EE" w:rsidRDefault="004069EE" w:rsidP="004069E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069E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фаховий молодший бакалавр</w:t>
            </w:r>
          </w:p>
          <w:p w:rsidR="004069EE" w:rsidRPr="004069EE" w:rsidRDefault="004069EE" w:rsidP="004069E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4069E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на основі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овної загальної</w:t>
            </w:r>
            <w:r w:rsidRPr="004069EE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середньої освіти</w:t>
            </w:r>
          </w:p>
          <w:p w:rsid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69EE" w:rsidRPr="004069EE" w:rsidTr="000163C9">
        <w:trPr>
          <w:jc w:val="center"/>
        </w:trPr>
        <w:tc>
          <w:tcPr>
            <w:tcW w:w="560" w:type="dxa"/>
            <w:vMerge w:val="restart"/>
          </w:tcPr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13" w:type="dxa"/>
            <w:vMerge w:val="restart"/>
          </w:tcPr>
          <w:p w:rsidR="004069EE" w:rsidRPr="004069EE" w:rsidRDefault="004069EE" w:rsidP="000163C9">
            <w:pPr>
              <w:ind w:left="324" w:hanging="32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 Охоро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</w:p>
        </w:tc>
        <w:tc>
          <w:tcPr>
            <w:tcW w:w="1992" w:type="dxa"/>
            <w:vMerge w:val="restart"/>
          </w:tcPr>
          <w:p w:rsid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3 </w:t>
            </w:r>
            <w:proofErr w:type="spellStart"/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сестринство</w:t>
            </w:r>
            <w:proofErr w:type="spellEnd"/>
          </w:p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6" w:type="dxa"/>
          </w:tcPr>
          <w:p w:rsid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4069EE" w:rsidRDefault="004069EE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увальна справа</w:t>
            </w:r>
          </w:p>
          <w:p w:rsidR="00194593" w:rsidRPr="00194593" w:rsidRDefault="00194593" w:rsidP="004069E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4593" w:rsidRDefault="00194593" w:rsidP="0019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валіфікація -фельдшер)</w:t>
            </w:r>
          </w:p>
          <w:p w:rsidR="00194593" w:rsidRPr="004069EE" w:rsidRDefault="00194593" w:rsidP="00406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10 міс.</w:t>
            </w:r>
          </w:p>
        </w:tc>
      </w:tr>
      <w:tr w:rsidR="004069EE" w:rsidRPr="004069EE" w:rsidTr="000163C9">
        <w:trPr>
          <w:jc w:val="center"/>
        </w:trPr>
        <w:tc>
          <w:tcPr>
            <w:tcW w:w="560" w:type="dxa"/>
            <w:vMerge/>
          </w:tcPr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3" w:type="dxa"/>
            <w:vMerge/>
          </w:tcPr>
          <w:p w:rsidR="004069EE" w:rsidRPr="004069EE" w:rsidRDefault="004069EE" w:rsidP="000163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2" w:type="dxa"/>
            <w:vMerge/>
          </w:tcPr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6" w:type="dxa"/>
          </w:tcPr>
          <w:p w:rsid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7" w:type="dxa"/>
          </w:tcPr>
          <w:p w:rsid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инська справа</w:t>
            </w:r>
          </w:p>
          <w:p w:rsidR="004069EE" w:rsidRPr="00194593" w:rsidRDefault="004069EE" w:rsidP="000163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94593" w:rsidRDefault="00194593" w:rsidP="0019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валіфікація –</w:t>
            </w:r>
          </w:p>
          <w:p w:rsidR="00194593" w:rsidRDefault="00194593" w:rsidP="001945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тра медична)</w:t>
            </w:r>
          </w:p>
          <w:p w:rsidR="00194593" w:rsidRPr="004069EE" w:rsidRDefault="00194593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1" w:type="dxa"/>
          </w:tcPr>
          <w:p w:rsidR="004069EE" w:rsidRPr="004069EE" w:rsidRDefault="004069EE" w:rsidP="0001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06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10 міс.</w:t>
            </w:r>
          </w:p>
        </w:tc>
      </w:tr>
    </w:tbl>
    <w:p w:rsidR="00204A40" w:rsidRPr="004069EE" w:rsidRDefault="00204A40" w:rsidP="005C7977">
      <w:pPr>
        <w:spacing w:after="0" w:line="240" w:lineRule="auto"/>
        <w:rPr>
          <w:lang w:val="uk-UA"/>
        </w:rPr>
      </w:pPr>
    </w:p>
    <w:sectPr w:rsidR="00204A40" w:rsidRPr="004069EE" w:rsidSect="004069EE">
      <w:pgSz w:w="12240" w:h="15840"/>
      <w:pgMar w:top="1134" w:right="3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77"/>
    <w:rsid w:val="001836F2"/>
    <w:rsid w:val="00194593"/>
    <w:rsid w:val="00204A40"/>
    <w:rsid w:val="004069EE"/>
    <w:rsid w:val="005C7977"/>
    <w:rsid w:val="00A8347F"/>
    <w:rsid w:val="00D87920"/>
    <w:rsid w:val="00EB24DA"/>
    <w:rsid w:val="00FA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20B4C-E370-4CE5-9D64-1B213D74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FB28-3F7A-4BBE-AAD3-C84C8FC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руненко</dc:creator>
  <cp:keywords/>
  <dc:description/>
  <cp:lastModifiedBy>Секретар НЧ</cp:lastModifiedBy>
  <cp:revision>5</cp:revision>
  <dcterms:created xsi:type="dcterms:W3CDTF">2023-05-08T13:31:00Z</dcterms:created>
  <dcterms:modified xsi:type="dcterms:W3CDTF">2023-05-11T10:52:00Z</dcterms:modified>
</cp:coreProperties>
</file>